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3E55A4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3E55A4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3E55A4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3E55A4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EB73B2">
        <w:rPr>
          <w:rFonts w:ascii="Times New Roman" w:hAnsi="Times New Roman"/>
          <w:sz w:val="28"/>
          <w:szCs w:val="28"/>
        </w:rPr>
        <w:t>2</w:t>
      </w:r>
      <w:r w:rsidR="003E55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EB73B2">
        <w:rPr>
          <w:rFonts w:ascii="Times New Roman" w:hAnsi="Times New Roman"/>
          <w:sz w:val="28"/>
          <w:szCs w:val="28"/>
        </w:rPr>
        <w:t>2</w:t>
      </w:r>
      <w:r w:rsidR="003E55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6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1201"/>
        <w:gridCol w:w="1063"/>
        <w:gridCol w:w="1064"/>
        <w:gridCol w:w="1417"/>
        <w:gridCol w:w="1134"/>
        <w:gridCol w:w="1559"/>
        <w:gridCol w:w="1559"/>
      </w:tblGrid>
      <w:tr w:rsidR="003E55A4" w:rsidRPr="007725B7" w:rsidTr="003E55A4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5A4" w:rsidRPr="004B7E9B" w:rsidRDefault="003E55A4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6304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5A4" w:rsidRPr="004B7E9B" w:rsidRDefault="003E55A4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5A4" w:rsidRPr="004B7E9B" w:rsidRDefault="003E55A4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E55A4" w:rsidRPr="004B7E9B" w:rsidRDefault="003E55A4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3E55A4" w:rsidRPr="004B7E9B" w:rsidRDefault="003E55A4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3E55A4" w:rsidRPr="004B7E9B" w:rsidRDefault="003E55A4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3E55A4" w:rsidRPr="004B7E9B" w:rsidRDefault="003E55A4" w:rsidP="003E55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и финансов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сумма обязательства/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3E55A4" w:rsidRPr="007725B7" w:rsidTr="003E55A4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5A4" w:rsidRPr="007725B7" w:rsidRDefault="003E55A4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E55A4" w:rsidRPr="004B7E9B" w:rsidRDefault="003E55A4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E55A4" w:rsidRPr="004B7E9B" w:rsidRDefault="003E55A4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E55A4" w:rsidRPr="004B7E9B" w:rsidRDefault="003E55A4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E55A4" w:rsidRPr="004B7E9B" w:rsidRDefault="003E55A4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6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E55A4" w:rsidRPr="004B7E9B" w:rsidRDefault="003E55A4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6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E55A4" w:rsidRPr="004B7E9B" w:rsidRDefault="003E55A4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E55A4" w:rsidRPr="004B7E9B" w:rsidRDefault="003E55A4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4B7E9B" w:rsidRDefault="003E55A4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3E55A4" w:rsidRPr="007725B7" w:rsidRDefault="003E55A4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3E55A4" w:rsidRPr="007725B7" w:rsidRDefault="003E55A4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5A4" w:rsidRPr="007725B7" w:rsidTr="003E55A4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725B7" w:rsidRDefault="003E55A4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 Д.Е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 w:rsidRPr="007E55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) квартира;</w:t>
            </w:r>
          </w:p>
          <w:p w:rsidR="003E55A4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5A4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;</w:t>
            </w:r>
          </w:p>
          <w:p w:rsidR="003E55A4" w:rsidRPr="00AC155C" w:rsidRDefault="003E55A4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55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</w:p>
          <w:p w:rsidR="003E55A4" w:rsidRPr="007725B7" w:rsidRDefault="003E55A4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Нежилое помещение (автостоянка)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5A4" w:rsidRPr="007E551F" w:rsidRDefault="003E55A4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51F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3E55A4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;</w:t>
            </w:r>
          </w:p>
          <w:p w:rsidR="003E55A4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5A4" w:rsidRPr="007725B7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щая долевая (36/823);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Default="003E55A4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E55A4" w:rsidRDefault="003E55A4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58,2;</w:t>
            </w:r>
          </w:p>
          <w:p w:rsidR="003E55A4" w:rsidRDefault="003E55A4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E55A4" w:rsidRDefault="003E55A4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68,7;</w:t>
            </w:r>
          </w:p>
          <w:p w:rsidR="003E55A4" w:rsidRDefault="003E55A4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E55A4" w:rsidRPr="007725B7" w:rsidRDefault="003E55A4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822,4.</w:t>
            </w:r>
          </w:p>
        </w:tc>
        <w:tc>
          <w:tcPr>
            <w:tcW w:w="1201" w:type="dxa"/>
            <w:textDirection w:val="btLr"/>
            <w:vAlign w:val="center"/>
          </w:tcPr>
          <w:p w:rsidR="003E55A4" w:rsidRPr="007725B7" w:rsidRDefault="003E55A4" w:rsidP="00EB73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725B7" w:rsidRDefault="003E55A4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83B35" w:rsidRDefault="003E55A4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725B7" w:rsidRDefault="003E55A4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E551F" w:rsidRDefault="003E55A4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7E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d</w:t>
            </w:r>
            <w:r w:rsidRPr="007E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D</w:t>
            </w:r>
          </w:p>
        </w:tc>
        <w:tc>
          <w:tcPr>
            <w:tcW w:w="1559" w:type="dxa"/>
            <w:textDirection w:val="btLr"/>
            <w:vAlign w:val="center"/>
          </w:tcPr>
          <w:p w:rsidR="003E55A4" w:rsidRPr="006F7546" w:rsidRDefault="003E55A4" w:rsidP="003E55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7 259, 08</w:t>
            </w:r>
          </w:p>
        </w:tc>
        <w:tc>
          <w:tcPr>
            <w:tcW w:w="1559" w:type="dxa"/>
          </w:tcPr>
          <w:p w:rsidR="003E55A4" w:rsidRPr="003E55A4" w:rsidRDefault="003E55A4" w:rsidP="003E55A4">
            <w:pPr>
              <w:pStyle w:val="af1"/>
              <w:numPr>
                <w:ilvl w:val="0"/>
                <w:numId w:val="4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57"/>
              <w:rPr>
                <w:rFonts w:ascii="Times New Roman" w:hAnsi="Times New Roman"/>
                <w:sz w:val="24"/>
                <w:szCs w:val="24"/>
              </w:rPr>
            </w:pPr>
            <w:r w:rsidRPr="003E55A4">
              <w:rPr>
                <w:rFonts w:ascii="Times New Roman" w:hAnsi="Times New Roman"/>
                <w:sz w:val="24"/>
                <w:szCs w:val="24"/>
              </w:rPr>
              <w:t>Страхование граждан: 1 </w:t>
            </w:r>
            <w:r w:rsidRPr="003E55A4">
              <w:rPr>
                <w:rFonts w:ascii="Times New Roman" w:hAnsi="Times New Roman"/>
                <w:sz w:val="24"/>
                <w:szCs w:val="24"/>
              </w:rPr>
              <w:t>839 834</w:t>
            </w:r>
            <w:r w:rsidRPr="003E55A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E55A4" w:rsidRDefault="003E55A4" w:rsidP="006604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55A4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599</w:t>
            </w:r>
            <w:r w:rsidRPr="003E55A4">
              <w:rPr>
                <w:rFonts w:ascii="Times New Roman" w:hAnsi="Times New Roman"/>
                <w:sz w:val="24"/>
                <w:szCs w:val="24"/>
              </w:rPr>
              <w:t> 834.</w:t>
            </w:r>
            <w:bookmarkStart w:id="0" w:name="_GoBack"/>
            <w:bookmarkEnd w:id="0"/>
          </w:p>
        </w:tc>
      </w:tr>
      <w:tr w:rsidR="003E55A4" w:rsidRPr="007725B7" w:rsidTr="003E55A4">
        <w:trPr>
          <w:cantSplit/>
          <w:trHeight w:val="721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725B7" w:rsidRDefault="003E55A4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а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  <w:p w:rsidR="003E55A4" w:rsidRPr="007725B7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725B7" w:rsidRDefault="003E55A4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725B7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101,0</w:t>
            </w:r>
          </w:p>
        </w:tc>
        <w:tc>
          <w:tcPr>
            <w:tcW w:w="1201" w:type="dxa"/>
          </w:tcPr>
          <w:p w:rsidR="003E55A4" w:rsidRPr="007725B7" w:rsidRDefault="003E55A4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EB73B2" w:rsidRDefault="003E55A4" w:rsidP="00EB73B2">
            <w:pPr>
              <w:pStyle w:val="af1"/>
              <w:numPr>
                <w:ilvl w:val="0"/>
                <w:numId w:val="3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83B35" w:rsidRDefault="003E55A4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725B7" w:rsidRDefault="003E55A4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5A4" w:rsidRPr="007725B7" w:rsidRDefault="003E55A4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55A4" w:rsidRPr="00660406" w:rsidRDefault="00660406" w:rsidP="00660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3E55A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26</w:t>
            </w:r>
            <w:r w:rsidR="003E55A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3E55A4" w:rsidRDefault="003E55A4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2A" w:rsidRDefault="007E642A" w:rsidP="0023603B">
      <w:r>
        <w:separator/>
      </w:r>
    </w:p>
  </w:endnote>
  <w:endnote w:type="continuationSeparator" w:id="0">
    <w:p w:rsidR="007E642A" w:rsidRDefault="007E642A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2A" w:rsidRDefault="007E642A" w:rsidP="0023603B">
      <w:r>
        <w:separator/>
      </w:r>
    </w:p>
  </w:footnote>
  <w:footnote w:type="continuationSeparator" w:id="0">
    <w:p w:rsidR="007E642A" w:rsidRDefault="007E642A" w:rsidP="0023603B">
      <w:r>
        <w:continuationSeparator/>
      </w:r>
    </w:p>
  </w:footnote>
  <w:footnote w:id="1">
    <w:p w:rsidR="003E55A4" w:rsidRPr="00467173" w:rsidRDefault="003E55A4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620B9"/>
    <w:multiLevelType w:val="hybridMultilevel"/>
    <w:tmpl w:val="8AF20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5F54"/>
    <w:multiLevelType w:val="hybridMultilevel"/>
    <w:tmpl w:val="5C768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0FE8"/>
    <w:multiLevelType w:val="hybridMultilevel"/>
    <w:tmpl w:val="6AD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8350D"/>
    <w:rsid w:val="000A3A5F"/>
    <w:rsid w:val="000D1CB8"/>
    <w:rsid w:val="000F371A"/>
    <w:rsid w:val="00125D06"/>
    <w:rsid w:val="001A3EDC"/>
    <w:rsid w:val="001B7860"/>
    <w:rsid w:val="001C764C"/>
    <w:rsid w:val="0021263B"/>
    <w:rsid w:val="002252D8"/>
    <w:rsid w:val="0023603B"/>
    <w:rsid w:val="00245251"/>
    <w:rsid w:val="002850DA"/>
    <w:rsid w:val="00296474"/>
    <w:rsid w:val="003B173C"/>
    <w:rsid w:val="003E46D7"/>
    <w:rsid w:val="003E55A4"/>
    <w:rsid w:val="00430665"/>
    <w:rsid w:val="004B7E9B"/>
    <w:rsid w:val="004D5F15"/>
    <w:rsid w:val="004E5834"/>
    <w:rsid w:val="005467B8"/>
    <w:rsid w:val="0055638F"/>
    <w:rsid w:val="005D4CAB"/>
    <w:rsid w:val="005D6AC0"/>
    <w:rsid w:val="00647AE5"/>
    <w:rsid w:val="00660406"/>
    <w:rsid w:val="006909B3"/>
    <w:rsid w:val="006E0ACB"/>
    <w:rsid w:val="006F7546"/>
    <w:rsid w:val="007161FF"/>
    <w:rsid w:val="007725B7"/>
    <w:rsid w:val="00783B35"/>
    <w:rsid w:val="007C3610"/>
    <w:rsid w:val="007E551F"/>
    <w:rsid w:val="007E642A"/>
    <w:rsid w:val="00824947"/>
    <w:rsid w:val="00844AC8"/>
    <w:rsid w:val="00887FB7"/>
    <w:rsid w:val="008956B7"/>
    <w:rsid w:val="008C6743"/>
    <w:rsid w:val="00974D2C"/>
    <w:rsid w:val="00980909"/>
    <w:rsid w:val="009A3DC8"/>
    <w:rsid w:val="00A07C77"/>
    <w:rsid w:val="00A36236"/>
    <w:rsid w:val="00AC155C"/>
    <w:rsid w:val="00AD6FDC"/>
    <w:rsid w:val="00BD01C9"/>
    <w:rsid w:val="00C47F35"/>
    <w:rsid w:val="00C618A6"/>
    <w:rsid w:val="00C87ADA"/>
    <w:rsid w:val="00DE7F51"/>
    <w:rsid w:val="00DF5C6E"/>
    <w:rsid w:val="00EA6CB2"/>
    <w:rsid w:val="00EB73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8267B-AF34-4AF9-87D2-4BA01998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7E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323B-637B-4210-A731-EA8E96A3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6</cp:revision>
  <dcterms:created xsi:type="dcterms:W3CDTF">2020-05-19T07:01:00Z</dcterms:created>
  <dcterms:modified xsi:type="dcterms:W3CDTF">2022-04-18T08:15:00Z</dcterms:modified>
</cp:coreProperties>
</file>